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10A3" w14:textId="57120370" w:rsidR="00953739" w:rsidRPr="00723CA5" w:rsidRDefault="00953739" w:rsidP="00953739">
      <w:pPr>
        <w:pStyle w:val="berschrift3Informatikwerkstatt"/>
        <w:rPr>
          <w:sz w:val="36"/>
          <w:szCs w:val="36"/>
        </w:rPr>
      </w:pPr>
      <w:r w:rsidRPr="00723CA5">
        <w:rPr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55680" behindDoc="1" locked="0" layoutInCell="1" allowOverlap="1" wp14:anchorId="4FF15B58" wp14:editId="218C52A6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2" name="yui_3_5_1_1_1499171397747_967" descr="https://tse1.mm.bing.net/th?id=OIP.v9qOxjS9UOw_4Z2CUfrGSgEs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99171397747_967" descr="https://tse1.mm.bing.net/th?id=OIP.v9qOxjS9UOw_4Z2CUfrGSgEs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CA5">
        <w:rPr>
          <w:sz w:val="36"/>
          <w:szCs w:val="36"/>
        </w:rPr>
        <w:t>Micro:bit</w:t>
      </w:r>
      <w:r w:rsidR="001D06DE">
        <w:rPr>
          <w:sz w:val="36"/>
          <w:szCs w:val="36"/>
        </w:rPr>
        <w:t xml:space="preserve"> – </w:t>
      </w:r>
      <w:r w:rsidR="00313493">
        <w:rPr>
          <w:sz w:val="36"/>
          <w:szCs w:val="36"/>
        </w:rPr>
        <w:t>die</w:t>
      </w:r>
      <w:r w:rsidR="001D06DE">
        <w:rPr>
          <w:sz w:val="36"/>
          <w:szCs w:val="36"/>
        </w:rPr>
        <w:t xml:space="preserve"> Programmierumgebung</w:t>
      </w:r>
    </w:p>
    <w:p w14:paraId="4E13832E" w14:textId="10455851" w:rsidR="006E7E0C" w:rsidRPr="006E7E0C" w:rsidRDefault="006E7E0C" w:rsidP="006E7E0C">
      <w:pPr>
        <w:rPr>
          <w:sz w:val="32"/>
          <w:szCs w:val="32"/>
          <w:lang w:val="ru-RU" w:eastAsia="de-AT"/>
        </w:rPr>
      </w:pPr>
      <w:bookmarkStart w:id="0" w:name="_Hlk487645939"/>
      <w:bookmarkEnd w:id="0"/>
      <w:r w:rsidRPr="006E7E0C">
        <w:rPr>
          <w:sz w:val="32"/>
          <w:szCs w:val="32"/>
          <w:lang w:val="ru-RU" w:eastAsia="de-AT"/>
        </w:rPr>
        <w:t>Веб-сайт для кодирования можно найти по адресу:</w:t>
      </w:r>
    </w:p>
    <w:p w14:paraId="5DE4CF95" w14:textId="7C4CDB22" w:rsidR="00953739" w:rsidRPr="008418E2" w:rsidRDefault="008A2514" w:rsidP="00953739">
      <w:pPr>
        <w:jc w:val="both"/>
        <w:rPr>
          <w:sz w:val="28"/>
          <w:lang w:val="ru-RU"/>
        </w:rPr>
      </w:pPr>
      <w:r w:rsidRPr="006E7E0C">
        <w:rPr>
          <w:sz w:val="28"/>
        </w:rPr>
        <w:drawing>
          <wp:anchor distT="0" distB="0" distL="114300" distR="114300" simplePos="0" relativeHeight="251701248" behindDoc="1" locked="0" layoutInCell="1" allowOverlap="1" wp14:anchorId="4CF0EA41" wp14:editId="561CF010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397500" cy="3222625"/>
            <wp:effectExtent l="0" t="0" r="0" b="0"/>
            <wp:wrapTight wrapText="bothSides">
              <wp:wrapPolygon edited="0">
                <wp:start x="0" y="0"/>
                <wp:lineTo x="0" y="21451"/>
                <wp:lineTo x="21498" y="21451"/>
                <wp:lineTo x="214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597" cy="323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953739" w:rsidRPr="00FE7467">
          <w:rPr>
            <w:rStyle w:val="Hyperlink"/>
            <w:sz w:val="28"/>
          </w:rPr>
          <w:t>https</w:t>
        </w:r>
        <w:r w:rsidR="00953739" w:rsidRPr="008418E2">
          <w:rPr>
            <w:rStyle w:val="Hyperlink"/>
            <w:sz w:val="28"/>
            <w:lang w:val="ru-RU"/>
          </w:rPr>
          <w:t>://</w:t>
        </w:r>
        <w:r w:rsidR="00953739" w:rsidRPr="00FE7467">
          <w:rPr>
            <w:rStyle w:val="Hyperlink"/>
            <w:sz w:val="28"/>
          </w:rPr>
          <w:t>makecode</w:t>
        </w:r>
        <w:r w:rsidR="00953739" w:rsidRPr="008418E2">
          <w:rPr>
            <w:rStyle w:val="Hyperlink"/>
            <w:sz w:val="28"/>
            <w:lang w:val="ru-RU"/>
          </w:rPr>
          <w:t>.</w:t>
        </w:r>
        <w:r w:rsidR="00953739" w:rsidRPr="00FE7467">
          <w:rPr>
            <w:rStyle w:val="Hyperlink"/>
            <w:sz w:val="28"/>
          </w:rPr>
          <w:t>microbit</w:t>
        </w:r>
        <w:r w:rsidR="00953739" w:rsidRPr="008418E2">
          <w:rPr>
            <w:rStyle w:val="Hyperlink"/>
            <w:sz w:val="28"/>
            <w:lang w:val="ru-RU"/>
          </w:rPr>
          <w:t>.</w:t>
        </w:r>
        <w:r w:rsidR="00953739" w:rsidRPr="00FE7467">
          <w:rPr>
            <w:rStyle w:val="Hyperlink"/>
            <w:sz w:val="28"/>
          </w:rPr>
          <w:t>org</w:t>
        </w:r>
        <w:r w:rsidR="00953739" w:rsidRPr="008418E2">
          <w:rPr>
            <w:rStyle w:val="Hyperlink"/>
            <w:sz w:val="28"/>
            <w:lang w:val="ru-RU"/>
          </w:rPr>
          <w:t>/</w:t>
        </w:r>
      </w:hyperlink>
    </w:p>
    <w:p w14:paraId="439BD624" w14:textId="54D7F7DE" w:rsidR="00953739" w:rsidRPr="008418E2" w:rsidRDefault="00953739" w:rsidP="00953739">
      <w:pPr>
        <w:jc w:val="both"/>
        <w:rPr>
          <w:lang w:val="ru-RU"/>
        </w:rPr>
      </w:pPr>
    </w:p>
    <w:p w14:paraId="2E197219" w14:textId="29E67B09" w:rsidR="00D30B46" w:rsidRPr="008418E2" w:rsidRDefault="00D30B46" w:rsidP="00953739">
      <w:pPr>
        <w:jc w:val="both"/>
        <w:rPr>
          <w:lang w:val="ru-RU"/>
        </w:rPr>
      </w:pPr>
    </w:p>
    <w:p w14:paraId="6D0C0A83" w14:textId="77777777" w:rsidR="00D30B46" w:rsidRPr="008418E2" w:rsidRDefault="00D30B46" w:rsidP="00953739">
      <w:pPr>
        <w:jc w:val="both"/>
        <w:rPr>
          <w:lang w:val="ru-RU"/>
        </w:rPr>
      </w:pPr>
    </w:p>
    <w:p w14:paraId="42D07660" w14:textId="77777777" w:rsidR="00D30B46" w:rsidRPr="008418E2" w:rsidRDefault="00D30B46" w:rsidP="00953739">
      <w:pPr>
        <w:jc w:val="both"/>
        <w:rPr>
          <w:lang w:val="ru-RU"/>
        </w:rPr>
      </w:pPr>
    </w:p>
    <w:p w14:paraId="678E9255" w14:textId="77777777" w:rsidR="00D30B46" w:rsidRPr="008418E2" w:rsidRDefault="00D30B46" w:rsidP="00953739">
      <w:pPr>
        <w:jc w:val="both"/>
        <w:rPr>
          <w:lang w:val="ru-RU"/>
        </w:rPr>
      </w:pPr>
    </w:p>
    <w:p w14:paraId="41132641" w14:textId="1CCCAA4E" w:rsidR="00D30B46" w:rsidRPr="008418E2" w:rsidRDefault="00D30B46" w:rsidP="00953739">
      <w:pPr>
        <w:jc w:val="both"/>
        <w:rPr>
          <w:lang w:val="ru-RU"/>
        </w:rPr>
      </w:pPr>
    </w:p>
    <w:p w14:paraId="60F96EA4" w14:textId="6BA1D9F6" w:rsidR="00D30B46" w:rsidRPr="008418E2" w:rsidRDefault="00D30B46" w:rsidP="00953739">
      <w:pPr>
        <w:jc w:val="both"/>
        <w:rPr>
          <w:lang w:val="ru-RU"/>
        </w:rPr>
      </w:pPr>
    </w:p>
    <w:p w14:paraId="62D10774" w14:textId="0D1F9726" w:rsidR="00D30B46" w:rsidRPr="008418E2" w:rsidRDefault="00D30B46" w:rsidP="00953739">
      <w:pPr>
        <w:jc w:val="both"/>
        <w:rPr>
          <w:lang w:val="ru-RU"/>
        </w:rPr>
      </w:pPr>
    </w:p>
    <w:p w14:paraId="16BA3482" w14:textId="295DD49A" w:rsidR="00D30B46" w:rsidRPr="008418E2" w:rsidRDefault="00D30B46" w:rsidP="00953739">
      <w:pPr>
        <w:jc w:val="both"/>
        <w:rPr>
          <w:lang w:val="ru-RU"/>
        </w:rPr>
      </w:pPr>
    </w:p>
    <w:p w14:paraId="5BFAF5C4" w14:textId="61F5AF95" w:rsidR="00D30B46" w:rsidRPr="008418E2" w:rsidRDefault="00D30B46" w:rsidP="00953739">
      <w:pPr>
        <w:jc w:val="both"/>
        <w:rPr>
          <w:lang w:val="ru-RU"/>
        </w:rPr>
      </w:pPr>
    </w:p>
    <w:p w14:paraId="50844DFC" w14:textId="77777777" w:rsidR="00567A1F" w:rsidRPr="008418E2" w:rsidRDefault="00567A1F" w:rsidP="00567A1F">
      <w:pPr>
        <w:spacing w:before="240"/>
        <w:jc w:val="both"/>
        <w:rPr>
          <w:sz w:val="28"/>
          <w:lang w:val="ru-RU"/>
        </w:rPr>
      </w:pPr>
    </w:p>
    <w:p w14:paraId="580A811A" w14:textId="73ABC1E7" w:rsidR="008418E2" w:rsidRPr="008418E2" w:rsidRDefault="008418E2" w:rsidP="008418E2">
      <w:pPr>
        <w:rPr>
          <w:sz w:val="28"/>
          <w:szCs w:val="28"/>
          <w:lang w:val="ru-RU"/>
        </w:rPr>
      </w:pPr>
      <w:r w:rsidRPr="008418E2">
        <w:rPr>
          <w:rStyle w:val="y2iqfc"/>
          <w:sz w:val="28"/>
          <w:szCs w:val="28"/>
          <w:lang w:val="ru-RU"/>
        </w:rPr>
        <w:t>С Bit:Bot мы используем блоки из следующе</w:t>
      </w:r>
      <w:r>
        <w:rPr>
          <w:rStyle w:val="y2iqfc"/>
          <w:sz w:val="28"/>
          <w:szCs w:val="28"/>
          <w:lang w:val="ru-RU"/>
        </w:rPr>
        <w:t>го</w:t>
      </w:r>
      <w:r w:rsidRPr="008418E2">
        <w:rPr>
          <w:rStyle w:val="y2iqfc"/>
          <w:sz w:val="28"/>
          <w:szCs w:val="28"/>
          <w:lang w:val="ru-RU"/>
        </w:rPr>
        <w:t xml:space="preserve"> </w:t>
      </w:r>
      <w:r>
        <w:rPr>
          <w:rStyle w:val="y2iqfc"/>
          <w:sz w:val="28"/>
          <w:szCs w:val="28"/>
          <w:lang w:val="ru-RU"/>
        </w:rPr>
        <w:t>сектора</w:t>
      </w:r>
      <w:r w:rsidRPr="008418E2">
        <w:rPr>
          <w:rStyle w:val="y2iqfc"/>
          <w:sz w:val="28"/>
          <w:szCs w:val="28"/>
          <w:lang w:val="ru-RU"/>
        </w:rPr>
        <w:t>, в частности</w:t>
      </w:r>
    </w:p>
    <w:p w14:paraId="37A00ECE" w14:textId="19AC6411" w:rsidR="008418E2" w:rsidRPr="008418E2" w:rsidRDefault="00567A1F" w:rsidP="008418E2">
      <w:pPr>
        <w:rPr>
          <w:lang w:val="ru-RU"/>
        </w:rPr>
      </w:pPr>
      <w:r w:rsidRPr="00F3772F">
        <w:rPr>
          <w:noProof/>
          <w:sz w:val="20"/>
          <w:lang w:eastAsia="de-AT"/>
        </w:rPr>
        <w:drawing>
          <wp:anchor distT="0" distB="0" distL="114300" distR="114300" simplePos="0" relativeHeight="251683840" behindDoc="1" locked="0" layoutInCell="1" allowOverlap="1" wp14:anchorId="4C347ED3" wp14:editId="3D0FC19B">
            <wp:simplePos x="0" y="0"/>
            <wp:positionH relativeFrom="column">
              <wp:posOffset>1964055</wp:posOffset>
            </wp:positionH>
            <wp:positionV relativeFrom="paragraph">
              <wp:posOffset>108585</wp:posOffset>
            </wp:positionV>
            <wp:extent cx="1414145" cy="278130"/>
            <wp:effectExtent l="0" t="0" r="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29">
        <w:rPr>
          <w:noProof/>
          <w:lang w:eastAsia="de-AT"/>
        </w:rPr>
        <w:drawing>
          <wp:anchor distT="0" distB="0" distL="114300" distR="114300" simplePos="0" relativeHeight="251682816" behindDoc="1" locked="0" layoutInCell="1" allowOverlap="1" wp14:anchorId="7CB339F5" wp14:editId="6DB51DC0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847850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377" y="21467"/>
                <wp:lineTo x="2137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E2" w:rsidRPr="008418E2">
        <w:rPr>
          <w:rStyle w:val="y2iqfc"/>
          <w:lang w:val="ru-RU"/>
        </w:rPr>
        <w:t>В это</w:t>
      </w:r>
      <w:r w:rsidR="008418E2">
        <w:rPr>
          <w:rStyle w:val="y2iqfc"/>
          <w:lang w:val="ru-RU"/>
        </w:rPr>
        <w:t>м</w:t>
      </w:r>
      <w:r w:rsidR="008418E2" w:rsidRPr="008418E2">
        <w:rPr>
          <w:rStyle w:val="y2iqfc"/>
          <w:lang w:val="ru-RU"/>
        </w:rPr>
        <w:t xml:space="preserve"> </w:t>
      </w:r>
      <w:r w:rsidR="008418E2">
        <w:rPr>
          <w:rStyle w:val="y2iqfc"/>
          <w:lang w:val="ru-RU"/>
        </w:rPr>
        <w:t>секторе</w:t>
      </w:r>
      <w:r w:rsidR="008418E2" w:rsidRPr="008418E2">
        <w:rPr>
          <w:rStyle w:val="y2iqfc"/>
          <w:lang w:val="ru-RU"/>
        </w:rPr>
        <w:t xml:space="preserve"> </w:t>
      </w:r>
      <w:r w:rsidR="008418E2">
        <w:rPr>
          <w:rStyle w:val="y2iqfc"/>
          <w:lang w:val="ru-RU"/>
        </w:rPr>
        <w:t>находятся</w:t>
      </w:r>
      <w:r w:rsidR="008418E2" w:rsidRPr="008418E2">
        <w:rPr>
          <w:rStyle w:val="y2iqfc"/>
          <w:lang w:val="ru-RU"/>
        </w:rPr>
        <w:t xml:space="preserve"> блоки, которые можно использовать для управления автомобилем.</w:t>
      </w:r>
    </w:p>
    <w:p w14:paraId="4D0EE972" w14:textId="5055DDE5" w:rsidR="008418E2" w:rsidRPr="008418E2" w:rsidRDefault="008418E2" w:rsidP="008418E2">
      <w:pPr>
        <w:ind w:left="2124"/>
        <w:jc w:val="both"/>
        <w:rPr>
          <w:sz w:val="24"/>
          <w:lang w:val="ru-RU"/>
        </w:rPr>
      </w:pPr>
      <w:r>
        <w:rPr>
          <w:noProof/>
          <w:lang w:eastAsia="de-AT"/>
        </w:rPr>
        <w:drawing>
          <wp:anchor distT="0" distB="0" distL="114300" distR="114300" simplePos="0" relativeHeight="251684864" behindDoc="0" locked="0" layoutInCell="1" allowOverlap="1" wp14:anchorId="20D82D18" wp14:editId="54A21A09">
            <wp:simplePos x="0" y="0"/>
            <wp:positionH relativeFrom="column">
              <wp:posOffset>1974850</wp:posOffset>
            </wp:positionH>
            <wp:positionV relativeFrom="paragraph">
              <wp:posOffset>164465</wp:posOffset>
            </wp:positionV>
            <wp:extent cx="1432560" cy="2857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y2iqfc"/>
          <w:lang w:val="ru-RU"/>
        </w:rPr>
        <w:t>Здесь наход</w:t>
      </w:r>
      <w:r>
        <w:rPr>
          <w:rStyle w:val="y2iqfc"/>
          <w:lang w:val="ru-RU"/>
        </w:rPr>
        <w:t>ятся</w:t>
      </w:r>
      <w:r>
        <w:rPr>
          <w:rStyle w:val="y2iqfc"/>
          <w:lang w:val="ru-RU"/>
        </w:rPr>
        <w:t xml:space="preserve"> блоки, с помощью которых можно </w:t>
      </w:r>
      <w:r>
        <w:rPr>
          <w:rStyle w:val="y2iqfc"/>
          <w:lang w:val="ru-RU"/>
        </w:rPr>
        <w:t>управлять</w:t>
      </w:r>
      <w:r>
        <w:rPr>
          <w:rStyle w:val="y2iqfc"/>
          <w:lang w:val="ru-RU"/>
        </w:rPr>
        <w:t xml:space="preserve"> глаза</w:t>
      </w:r>
      <w:r>
        <w:rPr>
          <w:rStyle w:val="y2iqfc"/>
          <w:lang w:val="ru-RU"/>
        </w:rPr>
        <w:t>ми</w:t>
      </w:r>
      <w:r>
        <w:rPr>
          <w:rStyle w:val="y2iqfc"/>
          <w:lang w:val="ru-RU"/>
        </w:rPr>
        <w:t>, датчик</w:t>
      </w:r>
      <w:r>
        <w:rPr>
          <w:rStyle w:val="y2iqfc"/>
          <w:lang w:val="ru-RU"/>
        </w:rPr>
        <w:t>ами</w:t>
      </w:r>
      <w:r>
        <w:rPr>
          <w:rStyle w:val="y2iqfc"/>
          <w:lang w:val="ru-RU"/>
        </w:rPr>
        <w:t xml:space="preserve"> цвета и други</w:t>
      </w:r>
      <w:r>
        <w:rPr>
          <w:rStyle w:val="y2iqfc"/>
          <w:lang w:val="ru-RU"/>
        </w:rPr>
        <w:t>ми</w:t>
      </w:r>
      <w:r>
        <w:rPr>
          <w:rStyle w:val="y2iqfc"/>
          <w:lang w:val="ru-RU"/>
        </w:rPr>
        <w:t xml:space="preserve"> датчики.</w:t>
      </w:r>
    </w:p>
    <w:p w14:paraId="6B809895" w14:textId="0FD9882E" w:rsidR="00B73FAD" w:rsidRPr="00793553" w:rsidRDefault="00793553" w:rsidP="00793553">
      <w:pPr>
        <w:pStyle w:val="Kopfzeile"/>
        <w:ind w:left="2124"/>
        <w:rPr>
          <w:sz w:val="24"/>
          <w:lang w:val="ru-RU"/>
        </w:rPr>
      </w:pPr>
      <w:r w:rsidRPr="00F372D8">
        <w:rPr>
          <w:noProof/>
          <w:sz w:val="24"/>
          <w:lang w:eastAsia="de-AT"/>
        </w:rPr>
        <w:drawing>
          <wp:anchor distT="0" distB="0" distL="114300" distR="114300" simplePos="0" relativeHeight="251685888" behindDoc="0" locked="0" layoutInCell="1" allowOverlap="1" wp14:anchorId="047D9222" wp14:editId="5BF34EBF">
            <wp:simplePos x="0" y="0"/>
            <wp:positionH relativeFrom="column">
              <wp:posOffset>1962150</wp:posOffset>
            </wp:positionH>
            <wp:positionV relativeFrom="paragraph">
              <wp:posOffset>163830</wp:posOffset>
            </wp:positionV>
            <wp:extent cx="1424940" cy="317500"/>
            <wp:effectExtent l="0" t="0" r="381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y2iqfc"/>
          <w:lang w:val="ru-RU"/>
        </w:rPr>
        <w:t>В этой области наход</w:t>
      </w:r>
      <w:r>
        <w:rPr>
          <w:rStyle w:val="y2iqfc"/>
          <w:lang w:val="ru-RU"/>
        </w:rPr>
        <w:t>ятся</w:t>
      </w:r>
      <w:r>
        <w:rPr>
          <w:rStyle w:val="y2iqfc"/>
          <w:lang w:val="ru-RU"/>
        </w:rPr>
        <w:t xml:space="preserve"> блоки, которые заставляют Bit:Bot светиться.</w:t>
      </w:r>
    </w:p>
    <w:p w14:paraId="7E467E48" w14:textId="5D585F4C" w:rsidR="009B1C0C" w:rsidRPr="00793553" w:rsidRDefault="009B1C0C" w:rsidP="00953739">
      <w:pPr>
        <w:rPr>
          <w:sz w:val="24"/>
          <w:lang w:val="ru-RU"/>
        </w:rPr>
      </w:pPr>
    </w:p>
    <w:p w14:paraId="3FE06996" w14:textId="77777777" w:rsidR="008A2514" w:rsidRDefault="008A2514" w:rsidP="003F040B">
      <w:pPr>
        <w:rPr>
          <w:rStyle w:val="y2iqfc"/>
          <w:sz w:val="24"/>
          <w:szCs w:val="24"/>
          <w:lang w:val="ru-RU"/>
        </w:rPr>
      </w:pPr>
    </w:p>
    <w:p w14:paraId="60D6A6C8" w14:textId="77777777" w:rsidR="008A2514" w:rsidRDefault="008A2514" w:rsidP="003F040B">
      <w:pPr>
        <w:rPr>
          <w:rStyle w:val="y2iqfc"/>
          <w:sz w:val="24"/>
          <w:szCs w:val="24"/>
          <w:lang w:val="ru-RU"/>
        </w:rPr>
      </w:pPr>
    </w:p>
    <w:p w14:paraId="33D02D31" w14:textId="77777777" w:rsidR="008A2514" w:rsidRDefault="008A2514" w:rsidP="003F040B">
      <w:pPr>
        <w:rPr>
          <w:rStyle w:val="y2iqfc"/>
          <w:sz w:val="24"/>
          <w:szCs w:val="24"/>
          <w:lang w:val="ru-RU"/>
        </w:rPr>
      </w:pPr>
    </w:p>
    <w:p w14:paraId="63032C09" w14:textId="77777777" w:rsidR="008A2514" w:rsidRDefault="008A2514" w:rsidP="003F040B">
      <w:pPr>
        <w:rPr>
          <w:rStyle w:val="y2iqfc"/>
          <w:sz w:val="24"/>
          <w:szCs w:val="24"/>
          <w:lang w:val="ru-RU"/>
        </w:rPr>
      </w:pPr>
    </w:p>
    <w:p w14:paraId="41611273" w14:textId="546287DE" w:rsidR="003F040B" w:rsidRPr="003F040B" w:rsidRDefault="003F040B" w:rsidP="003F040B">
      <w:pPr>
        <w:rPr>
          <w:lang w:val="ru-RU"/>
        </w:rPr>
      </w:pPr>
      <w:r w:rsidRPr="003F040B">
        <w:rPr>
          <w:rStyle w:val="y2iqfc"/>
          <w:sz w:val="24"/>
          <w:szCs w:val="24"/>
          <w:lang w:val="ru-RU"/>
        </w:rPr>
        <w:t>Ч</w:t>
      </w:r>
      <w:r w:rsidRPr="003F040B">
        <w:rPr>
          <w:sz w:val="24"/>
          <w:szCs w:val="24"/>
          <w:lang w:val="ru-RU"/>
        </w:rPr>
        <w:t>тобы иметь возможность запускать программы, нам в основном нужны эти два блока:</w:t>
      </w:r>
    </w:p>
    <w:p w14:paraId="224CE10B" w14:textId="549A080E" w:rsidR="00E52630" w:rsidRPr="003F040B" w:rsidRDefault="003F040B" w:rsidP="00953739">
      <w:pPr>
        <w:rPr>
          <w:sz w:val="28"/>
          <w:szCs w:val="28"/>
          <w:lang w:val="ru-RU"/>
        </w:rPr>
      </w:pPr>
      <w:r w:rsidRPr="003F040B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89984" behindDoc="0" locked="0" layoutInCell="1" allowOverlap="1" wp14:anchorId="78E7A564" wp14:editId="2D567279">
            <wp:simplePos x="0" y="0"/>
            <wp:positionH relativeFrom="column">
              <wp:posOffset>1461770</wp:posOffset>
            </wp:positionH>
            <wp:positionV relativeFrom="paragraph">
              <wp:posOffset>170180</wp:posOffset>
            </wp:positionV>
            <wp:extent cx="1384300" cy="638810"/>
            <wp:effectExtent l="0" t="0" r="6350" b="889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DCDE" w14:textId="3E3FBBC5" w:rsidR="00365797" w:rsidRPr="003F040B" w:rsidRDefault="003F040B" w:rsidP="00365797">
      <w:pPr>
        <w:rPr>
          <w:sz w:val="32"/>
          <w:lang w:val="ru-RU"/>
        </w:rPr>
      </w:pPr>
      <w:r w:rsidRPr="003F040B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96128" behindDoc="0" locked="0" layoutInCell="1" allowOverlap="1" wp14:anchorId="2C831DEE" wp14:editId="553F2904">
            <wp:simplePos x="0" y="0"/>
            <wp:positionH relativeFrom="margin">
              <wp:posOffset>3938270</wp:posOffset>
            </wp:positionH>
            <wp:positionV relativeFrom="paragraph">
              <wp:posOffset>9525</wp:posOffset>
            </wp:positionV>
            <wp:extent cx="1461770" cy="647700"/>
            <wp:effectExtent l="0" t="0" r="508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0" b="36862"/>
                    <a:stretch/>
                  </pic:blipFill>
                  <pic:spPr bwMode="auto">
                    <a:xfrm>
                      <a:off x="0" y="0"/>
                      <a:ext cx="146177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40B">
        <w:rPr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BDE3B" wp14:editId="0362E652">
                <wp:simplePos x="0" y="0"/>
                <wp:positionH relativeFrom="column">
                  <wp:posOffset>2954020</wp:posOffset>
                </wp:positionH>
                <wp:positionV relativeFrom="paragraph">
                  <wp:posOffset>43815</wp:posOffset>
                </wp:positionV>
                <wp:extent cx="990600" cy="240030"/>
                <wp:effectExtent l="19050" t="19050" r="19050" b="8382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40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9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232.6pt;margin-top:3.45pt;width:78pt;height:1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" strokecolor="black [3213]" strokeweight="3pt">
                <v:stroke endarrow="block"/>
              </v:shape>
            </w:pict>
          </mc:Fallback>
        </mc:AlternateContent>
      </w:r>
      <w:r w:rsidRPr="003F040B">
        <w:rPr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18FC9FB1" wp14:editId="28625741">
                <wp:simplePos x="0" y="0"/>
                <wp:positionH relativeFrom="column">
                  <wp:posOffset>972820</wp:posOffset>
                </wp:positionH>
                <wp:positionV relativeFrom="paragraph">
                  <wp:posOffset>307975</wp:posOffset>
                </wp:positionV>
                <wp:extent cx="495300" cy="458470"/>
                <wp:effectExtent l="38100" t="19050" r="19050" b="5588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58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D135" id="Gerade Verbindung mit Pfeil 17" o:spid="_x0000_s1026" type="#_x0000_t32" style="position:absolute;margin-left:76.6pt;margin-top:24.25pt;width:39pt;height:36.1pt;flip:x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" strokecolor="black [3213]" strokeweight="3pt">
                <v:stroke endarrow="block"/>
              </v:shape>
            </w:pict>
          </mc:Fallback>
        </mc:AlternateContent>
      </w:r>
    </w:p>
    <w:p w14:paraId="1428BADD" w14:textId="6B076C98" w:rsidR="00365797" w:rsidRPr="003F040B" w:rsidRDefault="003F040B" w:rsidP="00365797">
      <w:pPr>
        <w:rPr>
          <w:sz w:val="32"/>
          <w:lang w:val="ru-RU"/>
        </w:rPr>
      </w:pPr>
      <w:r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0F88A" wp14:editId="5B397A61">
                <wp:simplePos x="0" y="0"/>
                <wp:positionH relativeFrom="column">
                  <wp:posOffset>4090035</wp:posOffset>
                </wp:positionH>
                <wp:positionV relativeFrom="paragraph">
                  <wp:posOffset>239395</wp:posOffset>
                </wp:positionV>
                <wp:extent cx="918633" cy="1278043"/>
                <wp:effectExtent l="38100" t="19050" r="15240" b="74930"/>
                <wp:wrapNone/>
                <wp:docPr id="21" name="Verbinder: gekrümm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633" cy="1278043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65E2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" o:spid="_x0000_s1026" type="#_x0000_t38" style="position:absolute;margin-left:322.05pt;margin-top:18.85pt;width:72.35pt;height:100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" adj="10800" strokecolor="#7030a0" strokeweight="3pt">
                <v:stroke endarrow="block"/>
              </v:shape>
            </w:pict>
          </mc:Fallback>
        </mc:AlternateContent>
      </w:r>
      <w:r w:rsidRPr="003F040B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41853" behindDoc="0" locked="0" layoutInCell="1" allowOverlap="1" wp14:anchorId="4BE87D92" wp14:editId="1BE3BF91">
            <wp:simplePos x="0" y="0"/>
            <wp:positionH relativeFrom="margin">
              <wp:posOffset>229870</wp:posOffset>
            </wp:positionH>
            <wp:positionV relativeFrom="paragraph">
              <wp:posOffset>352425</wp:posOffset>
            </wp:positionV>
            <wp:extent cx="908050" cy="603250"/>
            <wp:effectExtent l="0" t="0" r="6350" b="635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58" r="33075"/>
                    <a:stretch/>
                  </pic:blipFill>
                  <pic:spPr bwMode="auto">
                    <a:xfrm>
                      <a:off x="0" y="0"/>
                      <a:ext cx="90805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854F" w14:textId="063BB79F" w:rsidR="00365797" w:rsidRPr="003F040B" w:rsidRDefault="00365797" w:rsidP="00365797">
      <w:pPr>
        <w:rPr>
          <w:sz w:val="32"/>
          <w:lang w:val="ru-RU"/>
        </w:rPr>
      </w:pPr>
    </w:p>
    <w:p w14:paraId="5D8282C1" w14:textId="30C7FD6B" w:rsidR="00365797" w:rsidRPr="003F040B" w:rsidRDefault="008A2514" w:rsidP="00365797">
      <w:pPr>
        <w:rPr>
          <w:sz w:val="32"/>
          <w:lang w:val="ru-RU"/>
        </w:rPr>
      </w:pPr>
      <w:r w:rsidRPr="008A2514">
        <w:rPr>
          <w:sz w:val="32"/>
          <w:lang w:val="ru-RU"/>
        </w:rPr>
        <w:drawing>
          <wp:anchor distT="0" distB="0" distL="114300" distR="114300" simplePos="0" relativeHeight="251702272" behindDoc="1" locked="0" layoutInCell="1" allowOverlap="1" wp14:anchorId="1C78CDFF" wp14:editId="2485FD88">
            <wp:simplePos x="0" y="0"/>
            <wp:positionH relativeFrom="column">
              <wp:posOffset>363855</wp:posOffset>
            </wp:positionH>
            <wp:positionV relativeFrom="paragraph">
              <wp:posOffset>255270</wp:posOffset>
            </wp:positionV>
            <wp:extent cx="3720465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56" y="21446"/>
                <wp:lineTo x="2145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C624" w14:textId="7E9838CD" w:rsidR="00365797" w:rsidRPr="003F040B" w:rsidRDefault="00365797" w:rsidP="00365797">
      <w:pPr>
        <w:rPr>
          <w:sz w:val="32"/>
          <w:lang w:val="ru-RU"/>
        </w:rPr>
      </w:pPr>
    </w:p>
    <w:p w14:paraId="64F89826" w14:textId="7EA406A6" w:rsidR="00365797" w:rsidRPr="008A2514" w:rsidRDefault="003B61C2" w:rsidP="00365797">
      <w:pPr>
        <w:rPr>
          <w:sz w:val="32"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06CACC" wp14:editId="75A00883">
                <wp:simplePos x="0" y="0"/>
                <wp:positionH relativeFrom="column">
                  <wp:posOffset>1347470</wp:posOffset>
                </wp:positionH>
                <wp:positionV relativeFrom="paragraph">
                  <wp:posOffset>666115</wp:posOffset>
                </wp:positionV>
                <wp:extent cx="990600" cy="537210"/>
                <wp:effectExtent l="0" t="0" r="19050" b="1524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7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3FE33" id="Ellipse 23" o:spid="_x0000_s1026" style="position:absolute;margin-left:106.1pt;margin-top:52.45pt;width:78pt;height:4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" filled="f" strokecolor="white [3212]" strokeweight="2pt"/>
            </w:pict>
          </mc:Fallback>
        </mc:AlternateContent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  <w:r w:rsidR="002D754E" w:rsidRPr="008A2514">
        <w:rPr>
          <w:sz w:val="32"/>
          <w:lang w:val="ru-RU"/>
        </w:rPr>
        <w:tab/>
      </w:r>
    </w:p>
    <w:p w14:paraId="5730427D" w14:textId="77777777" w:rsidR="003D4F69" w:rsidRDefault="003D4F69" w:rsidP="003D4F69">
      <w:pPr>
        <w:pStyle w:val="berschrift3Informatikwerkstatt"/>
        <w:rPr>
          <w:rStyle w:val="y2iqfc"/>
          <w:lang w:val="ru-RU"/>
        </w:rPr>
      </w:pPr>
    </w:p>
    <w:p w14:paraId="3FEAF276" w14:textId="6DBF1908" w:rsidR="003D4F69" w:rsidRPr="003D4F69" w:rsidRDefault="00780731" w:rsidP="003D4F69">
      <w:pPr>
        <w:pStyle w:val="berschrift3Informatikwerkstatt"/>
        <w:rPr>
          <w:lang w:val="ru-RU"/>
        </w:rPr>
      </w:pPr>
      <w:r>
        <w:rPr>
          <w:noProof/>
          <w:lang w:eastAsia="de-AT"/>
        </w:rPr>
        <w:drawing>
          <wp:anchor distT="0" distB="0" distL="114300" distR="114300" simplePos="0" relativeHeight="251698176" behindDoc="1" locked="0" layoutInCell="1" allowOverlap="1" wp14:anchorId="60983CE2" wp14:editId="40E7ABD1">
            <wp:simplePos x="0" y="0"/>
            <wp:positionH relativeFrom="column">
              <wp:posOffset>2511637</wp:posOffset>
            </wp:positionH>
            <wp:positionV relativeFrom="paragraph">
              <wp:posOffset>445347</wp:posOffset>
            </wp:positionV>
            <wp:extent cx="2962910" cy="1752600"/>
            <wp:effectExtent l="0" t="0" r="8890" b="0"/>
            <wp:wrapThrough wrapText="bothSides">
              <wp:wrapPolygon edited="0">
                <wp:start x="0" y="0"/>
                <wp:lineTo x="0" y="21365"/>
                <wp:lineTo x="21526" y="21365"/>
                <wp:lineTo x="21526" y="0"/>
                <wp:lineTo x="0" y="0"/>
              </wp:wrapPolygon>
            </wp:wrapThrough>
            <wp:docPr id="24" name="Bild 2" descr="B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2" descr="Bil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6" t="24205" r="12529" b="35223"/>
                    <a:stretch/>
                  </pic:blipFill>
                  <pic:spPr bwMode="auto">
                    <a:xfrm>
                      <a:off x="0" y="0"/>
                      <a:ext cx="29629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F69">
        <w:rPr>
          <w:rStyle w:val="y2iqfc"/>
          <w:lang w:val="ru-RU"/>
        </w:rPr>
        <w:t>Программа</w:t>
      </w:r>
      <w:r w:rsidR="003D4F69" w:rsidRPr="003D4F69">
        <w:rPr>
          <w:rStyle w:val="y2iqfc"/>
          <w:lang w:val="ru-RU"/>
        </w:rPr>
        <w:t xml:space="preserve"> </w:t>
      </w:r>
      <w:r w:rsidR="003D4F69">
        <w:rPr>
          <w:rStyle w:val="y2iqfc"/>
          <w:lang w:val="ru-RU"/>
        </w:rPr>
        <w:t>не</w:t>
      </w:r>
      <w:r w:rsidR="003D4F69" w:rsidRPr="003D4F69">
        <w:rPr>
          <w:rStyle w:val="y2iqfc"/>
          <w:lang w:val="ru-RU"/>
        </w:rPr>
        <w:t xml:space="preserve"> </w:t>
      </w:r>
      <w:r w:rsidR="003D4F69">
        <w:rPr>
          <w:rStyle w:val="y2iqfc"/>
          <w:lang w:val="ru-RU"/>
        </w:rPr>
        <w:t>работает</w:t>
      </w:r>
      <w:r w:rsidR="003D4F69" w:rsidRPr="003D4F69">
        <w:rPr>
          <w:rStyle w:val="y2iqfc"/>
          <w:lang w:val="ru-RU"/>
        </w:rPr>
        <w:t>?</w:t>
      </w:r>
    </w:p>
    <w:p w14:paraId="1979A651" w14:textId="3217861B" w:rsidR="003D4F69" w:rsidRPr="003D4F69" w:rsidRDefault="00900A3E" w:rsidP="003D4F69">
      <w:pPr>
        <w:rPr>
          <w:sz w:val="28"/>
          <w:szCs w:val="28"/>
          <w:lang w:val="ru-RU"/>
        </w:rPr>
      </w:pPr>
      <w:r w:rsidRPr="003D4F69">
        <w:rPr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0D716" wp14:editId="05CE6DCD">
                <wp:simplePos x="0" y="0"/>
                <wp:positionH relativeFrom="column">
                  <wp:posOffset>2350557</wp:posOffset>
                </wp:positionH>
                <wp:positionV relativeFrom="paragraph">
                  <wp:posOffset>636904</wp:posOffset>
                </wp:positionV>
                <wp:extent cx="842645" cy="60113"/>
                <wp:effectExtent l="0" t="95250" r="0" b="73660"/>
                <wp:wrapNone/>
                <wp:docPr id="11" name="Verbinder: gekrümm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645" cy="60113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B364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11" o:spid="_x0000_s1026" type="#_x0000_t38" style="position:absolute;margin-left:185.1pt;margin-top:50.15pt;width:66.35pt;height:4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" adj="10800" strokecolor="#7030a0" strokeweight="3pt">
                <v:stroke endarrow="block"/>
              </v:shape>
            </w:pict>
          </mc:Fallback>
        </mc:AlternateContent>
      </w:r>
      <w:r w:rsidR="003D4F69" w:rsidRPr="003D4F69">
        <w:rPr>
          <w:rStyle w:val="y2iqfc"/>
          <w:sz w:val="28"/>
          <w:szCs w:val="28"/>
          <w:lang w:val="ru-RU"/>
        </w:rPr>
        <w:t>Прежде чем искать ошибку в коде, давайте сначала нажмем кнопку сброса. Он</w:t>
      </w:r>
      <w:r w:rsidR="003D4F69">
        <w:rPr>
          <w:rStyle w:val="y2iqfc"/>
          <w:sz w:val="28"/>
          <w:szCs w:val="28"/>
          <w:lang w:val="ru-RU"/>
        </w:rPr>
        <w:t>а</w:t>
      </w:r>
      <w:r w:rsidR="003D4F69" w:rsidRPr="003D4F69">
        <w:rPr>
          <w:rStyle w:val="y2iqfc"/>
          <w:sz w:val="28"/>
          <w:szCs w:val="28"/>
          <w:lang w:val="ru-RU"/>
        </w:rPr>
        <w:t xml:space="preserve"> находится под машиной. </w:t>
      </w:r>
      <w:r w:rsidR="003D4F69">
        <w:rPr>
          <w:rStyle w:val="y2iqfc"/>
          <w:sz w:val="28"/>
          <w:szCs w:val="28"/>
          <w:lang w:val="ru-RU"/>
        </w:rPr>
        <w:t>Для этого н</w:t>
      </w:r>
      <w:r w:rsidR="003D4F69" w:rsidRPr="003D4F69">
        <w:rPr>
          <w:rStyle w:val="y2iqfc"/>
          <w:sz w:val="28"/>
          <w:szCs w:val="28"/>
          <w:lang w:val="ru-RU"/>
        </w:rPr>
        <w:t xml:space="preserve">ам </w:t>
      </w:r>
      <w:r w:rsidR="003D4F69">
        <w:rPr>
          <w:rStyle w:val="y2iqfc"/>
          <w:sz w:val="28"/>
          <w:szCs w:val="28"/>
          <w:lang w:val="ru-RU"/>
        </w:rPr>
        <w:t>понадобится</w:t>
      </w:r>
      <w:r w:rsidR="003D4F69" w:rsidRPr="003D4F69">
        <w:rPr>
          <w:rStyle w:val="y2iqfc"/>
          <w:sz w:val="28"/>
          <w:szCs w:val="28"/>
          <w:lang w:val="ru-RU"/>
        </w:rPr>
        <w:t xml:space="preserve"> ручка!</w:t>
      </w:r>
    </w:p>
    <w:p w14:paraId="18077CC9" w14:textId="6AEE2799" w:rsidR="008E24E5" w:rsidRPr="003D4F69" w:rsidRDefault="008E24E5" w:rsidP="003B61C2">
      <w:pPr>
        <w:rPr>
          <w:sz w:val="28"/>
          <w:szCs w:val="28"/>
          <w:lang w:val="ru-RU"/>
        </w:rPr>
      </w:pPr>
    </w:p>
    <w:p w14:paraId="3DA93E66" w14:textId="2BB05AD2" w:rsidR="0085200D" w:rsidRPr="003D4F69" w:rsidRDefault="0085200D" w:rsidP="00DB3B83">
      <w:pPr>
        <w:tabs>
          <w:tab w:val="left" w:pos="3273"/>
          <w:tab w:val="center" w:pos="4535"/>
        </w:tabs>
        <w:rPr>
          <w:rFonts w:cs="Arial"/>
          <w:sz w:val="36"/>
          <w:szCs w:val="36"/>
          <w:lang w:val="ru-RU"/>
        </w:rPr>
      </w:pPr>
      <w:r w:rsidRPr="003D4F69">
        <w:rPr>
          <w:rFonts w:cs="Arial"/>
          <w:sz w:val="36"/>
          <w:szCs w:val="36"/>
          <w:lang w:val="ru-RU"/>
        </w:rPr>
        <w:tab/>
      </w:r>
      <w:r w:rsidR="00DB3B83" w:rsidRPr="003D4F69">
        <w:rPr>
          <w:rFonts w:cs="Arial"/>
          <w:sz w:val="36"/>
          <w:szCs w:val="36"/>
          <w:lang w:val="ru-RU"/>
        </w:rPr>
        <w:tab/>
      </w:r>
    </w:p>
    <w:sectPr w:rsidR="0085200D" w:rsidRPr="003D4F69" w:rsidSect="00CF794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831" w:right="1418" w:bottom="1276" w:left="1418" w:header="709" w:footer="8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E5D7" w14:textId="77777777" w:rsidR="00043B5A" w:rsidRDefault="00043B5A" w:rsidP="005457A7">
      <w:pPr>
        <w:spacing w:after="0" w:line="240" w:lineRule="auto"/>
      </w:pPr>
      <w:r>
        <w:separator/>
      </w:r>
    </w:p>
  </w:endnote>
  <w:endnote w:type="continuationSeparator" w:id="0">
    <w:p w14:paraId="7742CA18" w14:textId="77777777" w:rsidR="00043B5A" w:rsidRDefault="00043B5A" w:rsidP="0054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6382" w14:textId="3176777B" w:rsidR="00CF7941" w:rsidRPr="00B05C33" w:rsidRDefault="00B05C33" w:rsidP="00DB3B83">
    <w:pPr>
      <w:pStyle w:val="Fuzeile"/>
      <w:tabs>
        <w:tab w:val="clear" w:pos="4536"/>
        <w:tab w:val="center" w:pos="4962"/>
      </w:tabs>
    </w:pPr>
    <w:r>
      <w:rPr>
        <w:sz w:val="18"/>
        <w:szCs w:val="18"/>
      </w:rPr>
      <w:t xml:space="preserve">CC </w:t>
    </w:r>
    <w:r>
      <w:rPr>
        <w:color w:val="000000" w:themeColor="text1"/>
        <w:sz w:val="18"/>
        <w:szCs w:val="18"/>
      </w:rPr>
      <w:t xml:space="preserve">BY-NC-SA 4.0 </w:t>
    </w:r>
    <w:r w:rsidRPr="00CF7941">
      <w:rPr>
        <w:sz w:val="18"/>
        <w:szCs w:val="18"/>
      </w:rPr>
      <w:t xml:space="preserve">Informatik-Werkstatt </w:t>
    </w:r>
    <w:r w:rsidR="00DB3B83">
      <w:rPr>
        <w:sz w:val="18"/>
        <w:szCs w:val="18"/>
      </w:rPr>
      <w:t xml:space="preserve">AAU </w:t>
    </w:r>
    <w:r w:rsidRPr="00CF7941">
      <w:rPr>
        <w:sz w:val="18"/>
        <w:szCs w:val="18"/>
      </w:rPr>
      <w:t>201</w:t>
    </w:r>
    <w:r w:rsidR="0085200D">
      <w:rPr>
        <w:sz w:val="18"/>
        <w:szCs w:val="18"/>
      </w:rPr>
      <w:t>8</w:t>
    </w:r>
    <w:r w:rsidRPr="00CF7941">
      <w:rPr>
        <w:sz w:val="18"/>
        <w:szCs w:val="18"/>
      </w:rPr>
      <w:tab/>
      <w:t>SW_</w:t>
    </w:r>
    <w:r>
      <w:rPr>
        <w:sz w:val="18"/>
        <w:szCs w:val="18"/>
      </w:rPr>
      <w:t>I</w:t>
    </w:r>
    <w:r w:rsidRPr="00CF7941">
      <w:rPr>
        <w:sz w:val="18"/>
        <w:szCs w:val="18"/>
      </w:rPr>
      <w:t>_</w:t>
    </w:r>
    <w:r w:rsidR="00DB3B83">
      <w:rPr>
        <w:sz w:val="18"/>
        <w:szCs w:val="18"/>
      </w:rPr>
      <w:t>BitBot_</w:t>
    </w:r>
    <w:r>
      <w:rPr>
        <w:sz w:val="18"/>
        <w:szCs w:val="18"/>
      </w:rPr>
      <w:t>Basics</w:t>
    </w:r>
    <w:r>
      <w:rPr>
        <w:sz w:val="18"/>
        <w:szCs w:val="18"/>
      </w:rPr>
      <w:tab/>
    </w:r>
    <w:r w:rsidRPr="00B046B5">
      <w:rPr>
        <w:sz w:val="18"/>
        <w:szCs w:val="18"/>
      </w:rPr>
      <w:fldChar w:fldCharType="begin"/>
    </w:r>
    <w:r w:rsidRPr="00B046B5">
      <w:rPr>
        <w:sz w:val="18"/>
        <w:szCs w:val="18"/>
      </w:rPr>
      <w:instrText>PAGE   \* MERGEFORMAT</w:instrText>
    </w:r>
    <w:r w:rsidRPr="00B046B5">
      <w:rPr>
        <w:sz w:val="18"/>
        <w:szCs w:val="18"/>
      </w:rPr>
      <w:fldChar w:fldCharType="separate"/>
    </w:r>
    <w:r w:rsidR="00606831">
      <w:rPr>
        <w:noProof/>
        <w:sz w:val="18"/>
        <w:szCs w:val="18"/>
      </w:rPr>
      <w:t>2</w:t>
    </w:r>
    <w:r w:rsidRPr="00B046B5">
      <w:rPr>
        <w:sz w:val="18"/>
        <w:szCs w:val="18"/>
      </w:rPr>
      <w:fldChar w:fldCharType="end"/>
    </w:r>
    <w:r w:rsidRPr="00B046B5">
      <w:rPr>
        <w:sz w:val="18"/>
        <w:szCs w:val="18"/>
      </w:rPr>
      <w:t>/</w:t>
    </w:r>
    <w:r w:rsidRPr="00B046B5">
      <w:rPr>
        <w:sz w:val="18"/>
        <w:szCs w:val="18"/>
      </w:rPr>
      <w:fldChar w:fldCharType="begin"/>
    </w:r>
    <w:r w:rsidRPr="00B046B5">
      <w:rPr>
        <w:sz w:val="18"/>
        <w:szCs w:val="18"/>
      </w:rPr>
      <w:instrText xml:space="preserve"> NUMPAGES   \* MERGEFORMAT </w:instrText>
    </w:r>
    <w:r w:rsidRPr="00B046B5">
      <w:rPr>
        <w:sz w:val="18"/>
        <w:szCs w:val="18"/>
      </w:rPr>
      <w:fldChar w:fldCharType="separate"/>
    </w:r>
    <w:r w:rsidR="00606831">
      <w:rPr>
        <w:noProof/>
        <w:sz w:val="18"/>
        <w:szCs w:val="18"/>
      </w:rPr>
      <w:t>2</w:t>
    </w:r>
    <w:r w:rsidRPr="00B046B5">
      <w:rPr>
        <w:sz w:val="18"/>
        <w:szCs w:val="18"/>
      </w:rPr>
      <w:fldChar w:fldCharType="end"/>
    </w:r>
    <w:r>
      <w:rPr>
        <w:sz w:val="18"/>
        <w:szCs w:val="18"/>
      </w:rPr>
      <w:br/>
      <w:t>informatikwerkstatt.aau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8F5" w14:textId="3A0470C9" w:rsidR="00CF7941" w:rsidRPr="00CF7941" w:rsidRDefault="004A03E1" w:rsidP="00CF7941">
    <w:pPr>
      <w:pStyle w:val="Fuzeile"/>
      <w:tabs>
        <w:tab w:val="clear" w:pos="4536"/>
        <w:tab w:val="center" w:pos="4962"/>
      </w:tabs>
      <w:rPr>
        <w:sz w:val="18"/>
        <w:szCs w:val="18"/>
      </w:rPr>
    </w:pPr>
    <w:r>
      <w:rPr>
        <w:sz w:val="18"/>
        <w:szCs w:val="18"/>
      </w:rPr>
      <w:t xml:space="preserve">CC </w:t>
    </w:r>
    <w:r>
      <w:rPr>
        <w:color w:val="000000" w:themeColor="text1"/>
        <w:sz w:val="18"/>
        <w:szCs w:val="18"/>
      </w:rPr>
      <w:t xml:space="preserve">BY-NC-SA 4.0  </w:t>
    </w:r>
    <w:r w:rsidR="00CF7941" w:rsidRPr="00CF7941">
      <w:rPr>
        <w:sz w:val="18"/>
        <w:szCs w:val="18"/>
      </w:rPr>
      <w:t>Informatik-Werkstatt 201</w:t>
    </w:r>
    <w:r w:rsidR="0085200D">
      <w:rPr>
        <w:sz w:val="18"/>
        <w:szCs w:val="18"/>
      </w:rPr>
      <w:t>8</w:t>
    </w:r>
    <w:r w:rsidR="00CF7941" w:rsidRPr="00CF7941">
      <w:rPr>
        <w:sz w:val="18"/>
        <w:szCs w:val="18"/>
      </w:rPr>
      <w:tab/>
      <w:t>SW_</w:t>
    </w:r>
    <w:r w:rsidR="00EC5455">
      <w:rPr>
        <w:sz w:val="18"/>
        <w:szCs w:val="18"/>
      </w:rPr>
      <w:t>I</w:t>
    </w:r>
    <w:r w:rsidR="00CF7941" w:rsidRPr="00CF7941">
      <w:rPr>
        <w:sz w:val="18"/>
        <w:szCs w:val="18"/>
      </w:rPr>
      <w:t>_</w:t>
    </w:r>
    <w:r w:rsidR="001D06DE">
      <w:rPr>
        <w:sz w:val="18"/>
        <w:szCs w:val="18"/>
      </w:rPr>
      <w:t>Basics</w:t>
    </w:r>
    <w:r w:rsidR="00CF7941">
      <w:rPr>
        <w:sz w:val="18"/>
        <w:szCs w:val="18"/>
      </w:rPr>
      <w:tab/>
    </w:r>
    <w:r w:rsidR="00CF7941" w:rsidRPr="00B046B5">
      <w:rPr>
        <w:sz w:val="18"/>
        <w:szCs w:val="18"/>
      </w:rPr>
      <w:fldChar w:fldCharType="begin"/>
    </w:r>
    <w:r w:rsidR="00CF7941" w:rsidRPr="00B046B5">
      <w:rPr>
        <w:sz w:val="18"/>
        <w:szCs w:val="18"/>
      </w:rPr>
      <w:instrText>PAGE   \* MERGEFORMAT</w:instrText>
    </w:r>
    <w:r w:rsidR="00CF7941" w:rsidRPr="00B046B5">
      <w:rPr>
        <w:sz w:val="18"/>
        <w:szCs w:val="18"/>
      </w:rPr>
      <w:fldChar w:fldCharType="separate"/>
    </w:r>
    <w:r w:rsidR="00606831" w:rsidRPr="00606831">
      <w:rPr>
        <w:noProof/>
        <w:sz w:val="18"/>
        <w:szCs w:val="18"/>
        <w:lang w:val="de-DE"/>
      </w:rPr>
      <w:t>1</w:t>
    </w:r>
    <w:r w:rsidR="00CF7941" w:rsidRPr="00B046B5">
      <w:rPr>
        <w:sz w:val="18"/>
        <w:szCs w:val="18"/>
      </w:rPr>
      <w:fldChar w:fldCharType="end"/>
    </w:r>
    <w:r w:rsidR="00CF7941" w:rsidRPr="00B046B5">
      <w:rPr>
        <w:sz w:val="18"/>
        <w:szCs w:val="18"/>
      </w:rPr>
      <w:t>/</w:t>
    </w:r>
    <w:r w:rsidR="00CF7941" w:rsidRPr="00B046B5">
      <w:rPr>
        <w:sz w:val="18"/>
        <w:szCs w:val="18"/>
      </w:rPr>
      <w:fldChar w:fldCharType="begin"/>
    </w:r>
    <w:r w:rsidR="00CF7941" w:rsidRPr="00B046B5">
      <w:rPr>
        <w:sz w:val="18"/>
        <w:szCs w:val="18"/>
      </w:rPr>
      <w:instrText xml:space="preserve"> NUMPAGES   \* MERGEFORMAT </w:instrText>
    </w:r>
    <w:r w:rsidR="00CF7941" w:rsidRPr="00B046B5">
      <w:rPr>
        <w:sz w:val="18"/>
        <w:szCs w:val="18"/>
      </w:rPr>
      <w:fldChar w:fldCharType="separate"/>
    </w:r>
    <w:r w:rsidR="00606831">
      <w:rPr>
        <w:noProof/>
        <w:sz w:val="18"/>
        <w:szCs w:val="18"/>
      </w:rPr>
      <w:t>2</w:t>
    </w:r>
    <w:r w:rsidR="00CF7941" w:rsidRPr="00B046B5">
      <w:rPr>
        <w:sz w:val="18"/>
        <w:szCs w:val="18"/>
      </w:rPr>
      <w:fldChar w:fldCharType="end"/>
    </w:r>
    <w:r w:rsidR="002952CC">
      <w:rPr>
        <w:sz w:val="18"/>
        <w:szCs w:val="18"/>
      </w:rPr>
      <w:br/>
      <w:t>informatikwerkstatt.aau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30B8" w14:textId="77777777" w:rsidR="00043B5A" w:rsidRDefault="00043B5A" w:rsidP="005457A7">
      <w:pPr>
        <w:spacing w:after="0" w:line="240" w:lineRule="auto"/>
      </w:pPr>
      <w:r>
        <w:separator/>
      </w:r>
    </w:p>
  </w:footnote>
  <w:footnote w:type="continuationSeparator" w:id="0">
    <w:p w14:paraId="78431FA6" w14:textId="77777777" w:rsidR="00043B5A" w:rsidRDefault="00043B5A" w:rsidP="0054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25FF" w14:textId="77777777" w:rsidR="00CF7941" w:rsidRPr="00137A85" w:rsidRDefault="00CF7941" w:rsidP="00802739">
    <w:pPr>
      <w:spacing w:after="0"/>
      <w:jc w:val="right"/>
      <w:rPr>
        <w:rFonts w:cstheme="minorHAnsi"/>
        <w:sz w:val="32"/>
        <w:szCs w:val="36"/>
      </w:rPr>
    </w:pPr>
    <w:r w:rsidRPr="00137A85">
      <w:rPr>
        <w:rFonts w:cstheme="minorHAnsi"/>
        <w:noProof/>
        <w:sz w:val="32"/>
        <w:szCs w:val="36"/>
        <w:lang w:eastAsia="de-AT"/>
      </w:rPr>
      <w:drawing>
        <wp:anchor distT="0" distB="0" distL="114300" distR="114300" simplePos="0" relativeHeight="251664896" behindDoc="1" locked="0" layoutInCell="1" allowOverlap="1" wp14:anchorId="3708E369" wp14:editId="6B08F202">
          <wp:simplePos x="0" y="0"/>
          <wp:positionH relativeFrom="column">
            <wp:posOffset>-266700</wp:posOffset>
          </wp:positionH>
          <wp:positionV relativeFrom="paragraph">
            <wp:posOffset>-86360</wp:posOffset>
          </wp:positionV>
          <wp:extent cx="1071880" cy="637540"/>
          <wp:effectExtent l="0" t="0" r="0" b="0"/>
          <wp:wrapTight wrapText="bothSides">
            <wp:wrapPolygon edited="0">
              <wp:start x="2303" y="0"/>
              <wp:lineTo x="0" y="5163"/>
              <wp:lineTo x="0" y="10327"/>
              <wp:lineTo x="1919" y="10327"/>
              <wp:lineTo x="0" y="18717"/>
              <wp:lineTo x="0" y="20653"/>
              <wp:lineTo x="768" y="20653"/>
              <wp:lineTo x="11517" y="20653"/>
              <wp:lineTo x="21114" y="19363"/>
              <wp:lineTo x="21114" y="3227"/>
              <wp:lineTo x="13052" y="0"/>
              <wp:lineTo x="2303" y="0"/>
            </wp:wrapPolygon>
          </wp:wrapTight>
          <wp:docPr id="26" name="Grafik 26" descr="C:\Users\rohrerm\AppData\Local\Microsoft\Windows\INetCache\Content.Word\logo_final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hrerm\AppData\Local\Microsoft\Windows\INetCache\Content.Word\logo_final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32"/>
        <w:szCs w:val="36"/>
      </w:rPr>
      <w:t>AL_Algorithmen</w:t>
    </w:r>
  </w:p>
  <w:p w14:paraId="319E5724" w14:textId="77777777" w:rsidR="00CF7941" w:rsidRPr="00723CA5" w:rsidRDefault="00CF7941" w:rsidP="00802739">
    <w:pPr>
      <w:tabs>
        <w:tab w:val="left" w:pos="1005"/>
      </w:tabs>
      <w:spacing w:after="0"/>
      <w:jc w:val="right"/>
      <w:rPr>
        <w:sz w:val="32"/>
        <w:szCs w:val="32"/>
      </w:rPr>
    </w:pPr>
    <w:r w:rsidRPr="00137A85">
      <w:rPr>
        <w:sz w:val="32"/>
        <w:szCs w:val="32"/>
      </w:rPr>
      <w:tab/>
      <w:t>SW_Software</w:t>
    </w:r>
  </w:p>
  <w:p w14:paraId="2281E010" w14:textId="77777777" w:rsidR="00CF7941" w:rsidRPr="00802739" w:rsidRDefault="00CF7941" w:rsidP="00802739">
    <w:pPr>
      <w:pStyle w:val="Kopfzeile"/>
    </w:pPr>
    <w:r>
      <w:rPr>
        <w:noProof/>
        <w:sz w:val="32"/>
        <w:szCs w:val="32"/>
        <w:lang w:val="de-AT" w:eastAsia="de-A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1391FC6" wp14:editId="1784E23F">
              <wp:simplePos x="0" y="0"/>
              <wp:positionH relativeFrom="column">
                <wp:posOffset>-871855</wp:posOffset>
              </wp:positionH>
              <wp:positionV relativeFrom="paragraph">
                <wp:posOffset>141605</wp:posOffset>
              </wp:positionV>
              <wp:extent cx="7534275" cy="9525"/>
              <wp:effectExtent l="0" t="0" r="28575" b="28575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13CCF" id="Gerader Verbinder 16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11.15pt" to="52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" strokecolor="#7030a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F17" w14:textId="77777777" w:rsidR="00CF7941" w:rsidRPr="00137A85" w:rsidRDefault="00CF7941" w:rsidP="00723CA5">
    <w:pPr>
      <w:spacing w:after="0"/>
      <w:jc w:val="right"/>
      <w:rPr>
        <w:rFonts w:cstheme="minorHAnsi"/>
        <w:sz w:val="32"/>
        <w:szCs w:val="36"/>
      </w:rPr>
    </w:pPr>
    <w:bookmarkStart w:id="1" w:name="_Hlk499226198"/>
    <w:bookmarkStart w:id="2" w:name="_Hlk499226199"/>
    <w:bookmarkStart w:id="3" w:name="_Hlk499226271"/>
    <w:bookmarkStart w:id="4" w:name="_Hlk499226272"/>
    <w:r w:rsidRPr="00137A85">
      <w:rPr>
        <w:rFonts w:cstheme="minorHAnsi"/>
        <w:noProof/>
        <w:sz w:val="32"/>
        <w:szCs w:val="36"/>
        <w:lang w:eastAsia="de-AT"/>
      </w:rPr>
      <w:drawing>
        <wp:anchor distT="0" distB="0" distL="114300" distR="114300" simplePos="0" relativeHeight="251661824" behindDoc="1" locked="0" layoutInCell="1" allowOverlap="1" wp14:anchorId="14BB68A2" wp14:editId="74A9C3F9">
          <wp:simplePos x="0" y="0"/>
          <wp:positionH relativeFrom="column">
            <wp:posOffset>-266700</wp:posOffset>
          </wp:positionH>
          <wp:positionV relativeFrom="paragraph">
            <wp:posOffset>-86360</wp:posOffset>
          </wp:positionV>
          <wp:extent cx="1071880" cy="637540"/>
          <wp:effectExtent l="0" t="0" r="0" b="0"/>
          <wp:wrapTight wrapText="bothSides">
            <wp:wrapPolygon edited="0">
              <wp:start x="2303" y="0"/>
              <wp:lineTo x="0" y="5163"/>
              <wp:lineTo x="0" y="10327"/>
              <wp:lineTo x="1919" y="10327"/>
              <wp:lineTo x="0" y="18717"/>
              <wp:lineTo x="0" y="20653"/>
              <wp:lineTo x="768" y="20653"/>
              <wp:lineTo x="11517" y="20653"/>
              <wp:lineTo x="21114" y="19363"/>
              <wp:lineTo x="21114" y="3227"/>
              <wp:lineTo x="13052" y="0"/>
              <wp:lineTo x="2303" y="0"/>
            </wp:wrapPolygon>
          </wp:wrapTight>
          <wp:docPr id="29" name="Grafik 29" descr="C:\Users\rohrerm\AppData\Local\Microsoft\Windows\INetCache\Content.Word\logo_final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hrerm\AppData\Local\Microsoft\Windows\INetCache\Content.Word\logo_final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32"/>
        <w:szCs w:val="36"/>
      </w:rPr>
      <w:t>AL_Algorithmen</w:t>
    </w:r>
  </w:p>
  <w:p w14:paraId="089BB2DD" w14:textId="77777777" w:rsidR="00CF7941" w:rsidRPr="00723CA5" w:rsidRDefault="00CF7941" w:rsidP="00723CA5">
    <w:pPr>
      <w:tabs>
        <w:tab w:val="left" w:pos="1005"/>
      </w:tabs>
      <w:spacing w:after="0"/>
      <w:jc w:val="right"/>
      <w:rPr>
        <w:sz w:val="32"/>
        <w:szCs w:val="32"/>
      </w:rPr>
    </w:pPr>
    <w:r>
      <w:rPr>
        <w:noProof/>
        <w:sz w:val="32"/>
        <w:szCs w:val="32"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9C86FE" wp14:editId="03F36876">
              <wp:simplePos x="0" y="0"/>
              <wp:positionH relativeFrom="column">
                <wp:posOffset>-871856</wp:posOffset>
              </wp:positionH>
              <wp:positionV relativeFrom="paragraph">
                <wp:posOffset>398145</wp:posOffset>
              </wp:positionV>
              <wp:extent cx="7534275" cy="9525"/>
              <wp:effectExtent l="0" t="0" r="28575" b="28575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B5354" id="Gerader Verbinder 13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31.35pt" to="524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" strokecolor="#7030a0"/>
          </w:pict>
        </mc:Fallback>
      </mc:AlternateContent>
    </w:r>
    <w:r w:rsidRPr="00137A85">
      <w:rPr>
        <w:sz w:val="32"/>
        <w:szCs w:val="32"/>
      </w:rPr>
      <w:tab/>
      <w:t>SW_Software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80E"/>
    <w:multiLevelType w:val="hybridMultilevel"/>
    <w:tmpl w:val="EAB0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04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FA"/>
    <w:rsid w:val="0001160D"/>
    <w:rsid w:val="00043B5A"/>
    <w:rsid w:val="000E0D43"/>
    <w:rsid w:val="000F3353"/>
    <w:rsid w:val="00114794"/>
    <w:rsid w:val="0016742B"/>
    <w:rsid w:val="00193252"/>
    <w:rsid w:val="00194E37"/>
    <w:rsid w:val="001A22AD"/>
    <w:rsid w:val="001B3427"/>
    <w:rsid w:val="001D06DE"/>
    <w:rsid w:val="002325B0"/>
    <w:rsid w:val="00253D68"/>
    <w:rsid w:val="00272D0B"/>
    <w:rsid w:val="002952CC"/>
    <w:rsid w:val="002A3A67"/>
    <w:rsid w:val="002D0447"/>
    <w:rsid w:val="002D754E"/>
    <w:rsid w:val="00313493"/>
    <w:rsid w:val="003166A6"/>
    <w:rsid w:val="00365797"/>
    <w:rsid w:val="00395956"/>
    <w:rsid w:val="003B61C2"/>
    <w:rsid w:val="003D4F69"/>
    <w:rsid w:val="003F040B"/>
    <w:rsid w:val="00403829"/>
    <w:rsid w:val="00406F3D"/>
    <w:rsid w:val="00425ABD"/>
    <w:rsid w:val="004870FA"/>
    <w:rsid w:val="004A03E1"/>
    <w:rsid w:val="00503DE1"/>
    <w:rsid w:val="00542981"/>
    <w:rsid w:val="005457A7"/>
    <w:rsid w:val="00567A1F"/>
    <w:rsid w:val="005C6ECB"/>
    <w:rsid w:val="005D2529"/>
    <w:rsid w:val="00606831"/>
    <w:rsid w:val="006075EB"/>
    <w:rsid w:val="00651D83"/>
    <w:rsid w:val="00656FE9"/>
    <w:rsid w:val="006714CC"/>
    <w:rsid w:val="006C3595"/>
    <w:rsid w:val="006E7E0C"/>
    <w:rsid w:val="00714EC1"/>
    <w:rsid w:val="00717614"/>
    <w:rsid w:val="00723CA5"/>
    <w:rsid w:val="00731FF0"/>
    <w:rsid w:val="00745964"/>
    <w:rsid w:val="00780731"/>
    <w:rsid w:val="00793553"/>
    <w:rsid w:val="00802739"/>
    <w:rsid w:val="008163E6"/>
    <w:rsid w:val="008307F4"/>
    <w:rsid w:val="008418E2"/>
    <w:rsid w:val="0085200D"/>
    <w:rsid w:val="00866413"/>
    <w:rsid w:val="008A2514"/>
    <w:rsid w:val="008E24E5"/>
    <w:rsid w:val="008E60F6"/>
    <w:rsid w:val="00900A3E"/>
    <w:rsid w:val="00901B98"/>
    <w:rsid w:val="00905582"/>
    <w:rsid w:val="00923C19"/>
    <w:rsid w:val="009310FE"/>
    <w:rsid w:val="00931D18"/>
    <w:rsid w:val="00953739"/>
    <w:rsid w:val="009B1C0C"/>
    <w:rsid w:val="00B013C4"/>
    <w:rsid w:val="00B05C33"/>
    <w:rsid w:val="00B208A3"/>
    <w:rsid w:val="00B24645"/>
    <w:rsid w:val="00B273F6"/>
    <w:rsid w:val="00B73FAD"/>
    <w:rsid w:val="00BE321C"/>
    <w:rsid w:val="00C366A8"/>
    <w:rsid w:val="00CF7941"/>
    <w:rsid w:val="00D30B46"/>
    <w:rsid w:val="00DA03F1"/>
    <w:rsid w:val="00DB3B83"/>
    <w:rsid w:val="00E106F6"/>
    <w:rsid w:val="00E52630"/>
    <w:rsid w:val="00E56593"/>
    <w:rsid w:val="00E8026B"/>
    <w:rsid w:val="00E92D8E"/>
    <w:rsid w:val="00E95CFE"/>
    <w:rsid w:val="00EC5455"/>
    <w:rsid w:val="00F372D8"/>
    <w:rsid w:val="00F3772F"/>
    <w:rsid w:val="00F632BE"/>
    <w:rsid w:val="00FD2ED2"/>
    <w:rsid w:val="00FE7467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6CE7"/>
  <w15:chartTrackingRefBased/>
  <w15:docId w15:val="{2211CB7D-95B5-454E-8394-230CE786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48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0F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70F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4870FA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870F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4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7A7"/>
  </w:style>
  <w:style w:type="paragraph" w:customStyle="1" w:styleId="berschrift3Informatikwerkstatt">
    <w:name w:val="Überschrift 3 (Informatikwerkstatt)"/>
    <w:basedOn w:val="Standard"/>
    <w:link w:val="berschrift3InformatikwerkstattZchn"/>
    <w:qFormat/>
    <w:rsid w:val="005457A7"/>
    <w:pPr>
      <w:spacing w:before="240" w:after="160" w:line="360" w:lineRule="auto"/>
    </w:pPr>
    <w:rPr>
      <w:rFonts w:cs="Arial"/>
      <w:b/>
      <w:color w:val="7030A0"/>
      <w:sz w:val="32"/>
      <w:szCs w:val="24"/>
      <w:shd w:val="clear" w:color="auto" w:fill="FFFFFF"/>
      <w:lang w:val="de-DE"/>
    </w:rPr>
  </w:style>
  <w:style w:type="character" w:customStyle="1" w:styleId="berschrift3InformatikwerkstattZchn">
    <w:name w:val="Überschrift 3 (Informatikwerkstatt) Zchn"/>
    <w:basedOn w:val="Absatz-Standardschriftart"/>
    <w:link w:val="berschrift3Informatikwerkstatt"/>
    <w:rsid w:val="005457A7"/>
    <w:rPr>
      <w:rFonts w:cs="Arial"/>
      <w:b/>
      <w:color w:val="7030A0"/>
      <w:sz w:val="32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325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42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F79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6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8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68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831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E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E7E0C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y2iqfc">
    <w:name w:val="y2iqfc"/>
    <w:basedOn w:val="Absatz-Standardschriftart"/>
    <w:rsid w:val="006E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hyperlink" Target="https://makecode.microbit.org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F77F-4487-41BE-BDB4-A2F942B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OHRER</dc:creator>
  <cp:keywords/>
  <dc:description/>
  <cp:lastModifiedBy>Ramazanova, Dina</cp:lastModifiedBy>
  <cp:revision>9</cp:revision>
  <cp:lastPrinted>2019-02-28T17:48:00Z</cp:lastPrinted>
  <dcterms:created xsi:type="dcterms:W3CDTF">2019-01-23T10:51:00Z</dcterms:created>
  <dcterms:modified xsi:type="dcterms:W3CDTF">2022-07-18T11:21:00Z</dcterms:modified>
</cp:coreProperties>
</file>